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5B742ACD" w14:textId="77777777" w:rsidTr="009D3679">
        <w:tc>
          <w:tcPr>
            <w:tcW w:w="2120" w:type="dxa"/>
          </w:tcPr>
          <w:p w14:paraId="4FDFE57F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5BF78E64" w14:textId="77777777" w:rsidTr="009D3679">
        <w:tc>
          <w:tcPr>
            <w:tcW w:w="2120" w:type="dxa"/>
          </w:tcPr>
          <w:p w14:paraId="129AE95F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431E8AF6" w14:textId="77777777" w:rsidR="008E68F4" w:rsidRDefault="00C44897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４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14:paraId="05C5EA25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4B43AB3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045D175D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613CB3C6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C9AF75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2ACF6C45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560801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D133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049A834F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95C45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AEAA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28C2228F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AC0F1E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CC31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37D73383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4889E" w14:textId="77777777"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D683" w14:textId="77777777"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DFECD9" w14:textId="77777777" w:rsidR="00735312" w:rsidRDefault="00735312" w:rsidP="00735312">
      <w:pPr>
        <w:rPr>
          <w:rFonts w:ascii="ＭＳ Ｐゴシック" w:eastAsia="ＭＳ Ｐゴシック" w:hAnsi="ＭＳ Ｐゴシック"/>
          <w:szCs w:val="21"/>
        </w:rPr>
      </w:pPr>
    </w:p>
    <w:p w14:paraId="0A8E2CE2" w14:textId="7D57B9EE" w:rsidR="008E68F4" w:rsidRDefault="00F7204E" w:rsidP="008D5547">
      <w:pPr>
        <w:ind w:rightChars="-135" w:right="-283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777C1B">
        <w:rPr>
          <w:rFonts w:ascii="ＭＳ Ｐゴシック" w:eastAsia="ＭＳ Ｐゴシック" w:hAnsi="ＭＳ Ｐゴシック" w:hint="eastAsia"/>
          <w:szCs w:val="21"/>
        </w:rPr>
        <w:t>７</w:t>
      </w:r>
      <w:r w:rsidR="00735312" w:rsidRPr="00735312">
        <w:rPr>
          <w:rFonts w:ascii="ＭＳ Ｐゴシック" w:eastAsia="ＭＳ Ｐゴシック" w:hAnsi="ＭＳ Ｐゴシック"/>
          <w:szCs w:val="21"/>
        </w:rPr>
        <w:t>年度大阪府私立専修学校専門課程質保証・向上補助金</w:t>
      </w:r>
      <w:r w:rsidR="0073531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35312" w:rsidRPr="00735312">
        <w:rPr>
          <w:rFonts w:ascii="ＭＳ Ｐゴシック" w:eastAsia="ＭＳ Ｐゴシック" w:hAnsi="ＭＳ Ｐゴシック"/>
          <w:szCs w:val="21"/>
        </w:rPr>
        <w:t>補助事業中止（廃止）承認申請書</w:t>
      </w:r>
    </w:p>
    <w:p w14:paraId="0B5C8ABC" w14:textId="77777777" w:rsidR="008D5547" w:rsidRPr="00BA2B03" w:rsidRDefault="008D5547" w:rsidP="008D5547">
      <w:pPr>
        <w:ind w:rightChars="-135" w:right="-283"/>
        <w:rPr>
          <w:rFonts w:ascii="ＭＳ Ｐゴシック" w:eastAsia="ＭＳ Ｐゴシック" w:hAnsi="ＭＳ Ｐゴシック"/>
          <w:szCs w:val="21"/>
        </w:rPr>
      </w:pPr>
    </w:p>
    <w:p w14:paraId="7842FD59" w14:textId="77777777" w:rsidR="00791C8A" w:rsidRPr="00E2668C" w:rsidRDefault="00735312" w:rsidP="00735312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735312">
        <w:rPr>
          <w:rFonts w:ascii="ＭＳ Ｐゴシック" w:eastAsia="ＭＳ Ｐゴシック" w:hAnsi="ＭＳ Ｐゴシック" w:hint="eastAsia"/>
          <w:szCs w:val="21"/>
        </w:rPr>
        <w:t xml:space="preserve">　年　月　</w:t>
      </w:r>
      <w:proofErr w:type="gramStart"/>
      <w:r w:rsidRPr="00735312">
        <w:rPr>
          <w:rFonts w:ascii="ＭＳ Ｐゴシック" w:eastAsia="ＭＳ Ｐゴシック" w:hAnsi="ＭＳ Ｐゴシック" w:hint="eastAsia"/>
          <w:szCs w:val="21"/>
        </w:rPr>
        <w:t>日付け</w:t>
      </w:r>
      <w:proofErr w:type="gramEnd"/>
      <w:r w:rsidRPr="00735312">
        <w:rPr>
          <w:rFonts w:ascii="ＭＳ Ｐゴシック" w:eastAsia="ＭＳ Ｐゴシック" w:hAnsi="ＭＳ Ｐゴシック" w:hint="eastAsia"/>
          <w:szCs w:val="21"/>
        </w:rPr>
        <w:t xml:space="preserve">大阪府指令　　第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号で交付決定のあった　　　</w:t>
      </w:r>
      <w:r w:rsidRPr="0073531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735312">
        <w:rPr>
          <w:rFonts w:ascii="ＭＳ Ｐゴシック" w:eastAsia="ＭＳ Ｐゴシック" w:hAnsi="ＭＳ Ｐゴシック" w:hint="eastAsia"/>
          <w:szCs w:val="21"/>
        </w:rPr>
        <w:t>質保証・向上補助金交付要綱第８条第２項の規定により、中止（廃止）してくださるよう申請します。</w:t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</w:p>
    <w:p w14:paraId="3CFE423B" w14:textId="77777777" w:rsidR="008E68F4" w:rsidRDefault="008E68F4" w:rsidP="00735312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13FB7DD" w14:textId="77777777" w:rsidR="00735312" w:rsidRPr="00735312" w:rsidRDefault="00735312" w:rsidP="00735312"/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9915D2" w14:paraId="46E496B8" w14:textId="77777777" w:rsidTr="00735312">
        <w:tc>
          <w:tcPr>
            <w:tcW w:w="2977" w:type="dxa"/>
          </w:tcPr>
          <w:p w14:paraId="047D5861" w14:textId="77777777" w:rsidR="009915D2" w:rsidRDefault="00735312" w:rsidP="0073531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915D2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の経過</w:t>
            </w:r>
          </w:p>
        </w:tc>
        <w:tc>
          <w:tcPr>
            <w:tcW w:w="5670" w:type="dxa"/>
          </w:tcPr>
          <w:p w14:paraId="57B43277" w14:textId="77777777" w:rsidR="009915D2" w:rsidRDefault="009915D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700F188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3EB105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219D2A7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B30F3D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75C3DFA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C256BD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869655" w14:textId="77777777"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421685" w14:textId="77777777" w:rsidR="0049458D" w:rsidRPr="00735312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66A569" w14:textId="77777777"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35312" w14:paraId="25343073" w14:textId="77777777" w:rsidTr="00735312">
        <w:tc>
          <w:tcPr>
            <w:tcW w:w="2977" w:type="dxa"/>
          </w:tcPr>
          <w:p w14:paraId="4A76E80F" w14:textId="77777777" w:rsidR="00735312" w:rsidRPr="00E90CD7" w:rsidRDefault="00735312" w:rsidP="00735312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中止（廃止）する理由</w:t>
            </w:r>
          </w:p>
        </w:tc>
        <w:tc>
          <w:tcPr>
            <w:tcW w:w="5670" w:type="dxa"/>
          </w:tcPr>
          <w:p w14:paraId="4EB171C6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66891B" w14:textId="77777777"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0A691EB" w14:textId="77777777"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38DEA7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C2974B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D32DE02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7BAA53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A420372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8B2FB0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B155C4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E3362FF" w14:textId="77777777"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49458D">
      <w:headerReference w:type="default" r:id="rId7"/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B66" w14:textId="77777777" w:rsidR="00EB0425" w:rsidRDefault="00EB0425" w:rsidP="00422FCB">
      <w:r>
        <w:separator/>
      </w:r>
    </w:p>
  </w:endnote>
  <w:endnote w:type="continuationSeparator" w:id="0">
    <w:p w14:paraId="2B2F2290" w14:textId="77777777" w:rsidR="00EB0425" w:rsidRDefault="00EB0425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CBD1" w14:textId="77777777" w:rsidR="00EB0425" w:rsidRDefault="00EB0425" w:rsidP="00422FCB">
      <w:r>
        <w:separator/>
      </w:r>
    </w:p>
  </w:footnote>
  <w:footnote w:type="continuationSeparator" w:id="0">
    <w:p w14:paraId="03138A16" w14:textId="77777777" w:rsidR="00EB0425" w:rsidRDefault="00EB0425" w:rsidP="0042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D55" w14:textId="77777777" w:rsidR="0049458D" w:rsidRDefault="0049458D" w:rsidP="0049458D">
    <w:pPr>
      <w:pStyle w:val="a8"/>
      <w:tabs>
        <w:tab w:val="clear" w:pos="4252"/>
        <w:tab w:val="clear" w:pos="8504"/>
        <w:tab w:val="left" w:pos="68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242A0"/>
    <w:rsid w:val="00092279"/>
    <w:rsid w:val="000F1E38"/>
    <w:rsid w:val="001F2695"/>
    <w:rsid w:val="00305EAD"/>
    <w:rsid w:val="003074B1"/>
    <w:rsid w:val="00350D5C"/>
    <w:rsid w:val="003D152E"/>
    <w:rsid w:val="003D6751"/>
    <w:rsid w:val="00422FCB"/>
    <w:rsid w:val="0048606D"/>
    <w:rsid w:val="0049458D"/>
    <w:rsid w:val="00540A75"/>
    <w:rsid w:val="00597AE0"/>
    <w:rsid w:val="005E4007"/>
    <w:rsid w:val="006C22C1"/>
    <w:rsid w:val="00724F9B"/>
    <w:rsid w:val="00735312"/>
    <w:rsid w:val="00772CD8"/>
    <w:rsid w:val="00777C1B"/>
    <w:rsid w:val="00791C8A"/>
    <w:rsid w:val="007B4419"/>
    <w:rsid w:val="007E583A"/>
    <w:rsid w:val="008447E5"/>
    <w:rsid w:val="00871419"/>
    <w:rsid w:val="00895005"/>
    <w:rsid w:val="008D5547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0726"/>
    <w:rsid w:val="009E27B8"/>
    <w:rsid w:val="00B57956"/>
    <w:rsid w:val="00BA2B03"/>
    <w:rsid w:val="00BD041E"/>
    <w:rsid w:val="00BE69EF"/>
    <w:rsid w:val="00C04F29"/>
    <w:rsid w:val="00C44897"/>
    <w:rsid w:val="00CA75C7"/>
    <w:rsid w:val="00D02EA3"/>
    <w:rsid w:val="00D64F2A"/>
    <w:rsid w:val="00E11BB9"/>
    <w:rsid w:val="00E2668C"/>
    <w:rsid w:val="00E47796"/>
    <w:rsid w:val="00E644BF"/>
    <w:rsid w:val="00E75D07"/>
    <w:rsid w:val="00E90CD7"/>
    <w:rsid w:val="00EA3A00"/>
    <w:rsid w:val="00EB0425"/>
    <w:rsid w:val="00ED5317"/>
    <w:rsid w:val="00F33BF9"/>
    <w:rsid w:val="00F7204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1CAC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DB96-0998-459B-821C-AAB4EB9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5-06-04T07:30:00Z</dcterms:modified>
</cp:coreProperties>
</file>